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89" w:rsidRDefault="00F11126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D93FE6" wp14:editId="067500FF">
                <wp:simplePos x="0" y="0"/>
                <wp:positionH relativeFrom="margin">
                  <wp:align>left</wp:align>
                </wp:positionH>
                <wp:positionV relativeFrom="paragraph">
                  <wp:posOffset>1009015</wp:posOffset>
                </wp:positionV>
                <wp:extent cx="6981825" cy="7696200"/>
                <wp:effectExtent l="0" t="0" r="2794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E2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347F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vision course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for candidates wishing to take the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 The candidat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34A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ns and be able to lunge a quiet horse for exercise.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1126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BHS Rid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afe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qualification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s required before tak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Stage 2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iding Assessment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ession will include 2 hours 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re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nd 1 hou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iding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/lungeing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3497" w:rsidRPr="00CC529C" w:rsidRDefault="007347FC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hr d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y sessions will be equivalent to 2 evening sessions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le the 4hr session will concentrate on riding, lungeing and the applicable tack/care knowledge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="00CC529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9C" w:rsidRPr="00CC529C"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asks requiring coach endorsement will mainly be on the day sessions, so attendance is essential at these sessions in particular.</w:t>
                            </w:r>
                          </w:p>
                          <w:p w:rsidR="00454903" w:rsidRPr="008078E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:rsidR="00D43B14" w:rsidRPr="00E05603" w:rsidRDefault="00454903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Dates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un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8</w:t>
                            </w:r>
                            <w:r w:rsidR="00957C9D" w:rsidRP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January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2.30-4.30pm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)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9</w:t>
                            </w:r>
                            <w:r w:rsidR="00E423AC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  <w:p w:rsidR="002B027E" w:rsidRPr="00E05603" w:rsidRDefault="00E423AC" w:rsidP="007347FC">
                            <w:pPr>
                              <w:widowControl w:val="0"/>
                              <w:ind w:left="720" w:firstLine="72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P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February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2B027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 26</w:t>
                            </w:r>
                            <w:r w:rsidR="00F11126" w:rsidRP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027E" w:rsidRPr="00E05603" w:rsidRDefault="002B027E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u</w:t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8</w:t>
                            </w:r>
                            <w:r w:rsidR="00957C9D" w:rsidRP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February (10am-4pm)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9</w:t>
                            </w:r>
                            <w:r w:rsidR="00957C9D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  <w:p w:rsidR="00F11126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="00F11126" w:rsidRP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3</w:t>
                            </w:r>
                            <w:r w:rsidR="00F11126" w:rsidRP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Sun 11</w:t>
                            </w:r>
                            <w:r w:rsidR="00F11126" w:rsidRP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 (10am-4pm)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454903" w:rsidRPr="00E05603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 xml:space="preserve">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sessions will be starting at 6.30pm and day sessions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 indicated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22C3B" w:rsidRPr="00E05603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</w:rPr>
                            </w:pPr>
                          </w:p>
                          <w:p w:rsidR="00957C9D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Participants will have the option, for an additional charge, to have a mock </w:t>
                            </w:r>
                          </w:p>
                          <w:p w:rsidR="00D43B14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Horse Knowledge &amp; Care </w:t>
                            </w:r>
                            <w:r w:rsidR="00F11126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ession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957C9D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unday 2</w:t>
                            </w:r>
                            <w:r w:rsidR="00F11126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9</w:t>
                            </w:r>
                            <w:r w:rsidR="00957C9D" w:rsidRPr="00957C9D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423A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126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  <w:r w:rsidR="00E423A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57C9D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2 – 4pm.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068" w:rsidRPr="00E05603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603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Saddlery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  </w:t>
                            </w:r>
                          </w:p>
                          <w:p w:rsidR="00DD26E2" w:rsidRPr="00E05603" w:rsidRDefault="00AE7159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Horse Behavio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ur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assland Management      </w:t>
                            </w:r>
                          </w:p>
                          <w:p w:rsidR="007B4C05" w:rsidRPr="00E05603" w:rsidRDefault="007B4C05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Watering &amp; Feeding      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:rsidR="007B4C05" w:rsidRPr="00E05603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Correct balanced position for Jumping a course of 2’6</w:t>
                            </w:r>
                          </w:p>
                          <w:p w:rsidR="00E01068" w:rsidRPr="008078E3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</w:t>
                            </w:r>
                            <w:r w:rsidRPr="00CC529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course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3</w:t>
                            </w:r>
                            <w:r w:rsidR="00CC529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9</w:t>
                            </w:r>
                            <w:r w:rsidR="004F3F61"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0</w:t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ch is payable at least a week before the start of the course.</w:t>
                            </w:r>
                          </w:p>
                          <w:p w:rsidR="009A7F1E" w:rsidRPr="00E05603" w:rsidRDefault="009A7F1E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If you wish to pay by credit card please make a note on the form &amp; we will ring to take payment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Spaces are reserved only when completed &amp; fully paid applications are received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needs a minimum of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 and a maximum of </w:t>
                            </w:r>
                            <w:r w:rsidR="00A169A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8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.</w:t>
                            </w:r>
                          </w:p>
                          <w:p w:rsidR="009055E8" w:rsidRPr="00E05603" w:rsidRDefault="009055E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B7172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participants in the course are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eserved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n internal place in the</w:t>
                            </w:r>
                          </w:p>
                          <w:p w:rsidR="0045490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tage 2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9</w:t>
                            </w:r>
                            <w:r w:rsidR="00957C9D" w:rsidRP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ay</w:t>
                            </w:r>
                            <w:r w:rsidR="00CC529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93F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9.45pt;width:549.75pt;height:606pt;z-index:2516556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">
                <v:textbox>
                  <w:txbxContent>
                    <w:p w:rsidR="00DD26E2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7347F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revision course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for candidates wishing to take the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2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sessment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 The candidat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B234A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bookmarkStart w:id="1" w:name="_GoBack"/>
                      <w:bookmarkEnd w:id="1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ns and be able to lunge a quiet horse for exercise.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1126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BHS Rid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afe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qualification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s required before tak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Stage 2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iding Assessment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ach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ession will include 2 hours 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of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re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nd 1 hou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iding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/lungeing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2C3497" w:rsidRPr="00CC529C" w:rsidRDefault="007347FC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hr d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y sessions will be equivalent to 2 evening sessions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le the 4hr session will concentrate on riding, lungeing and the applicable tack/care knowledge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="00CC529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C529C" w:rsidRPr="00CC529C">
                        <w:rPr>
                          <w:rFonts w:ascii="Georgia" w:hAnsi="Georgia"/>
                          <w:i/>
                          <w:color w:val="000000" w:themeColor="text1"/>
                          <w:sz w:val="24"/>
                          <w:szCs w:val="24"/>
                        </w:rPr>
                        <w:t>Tasks requiring coach endorsement will mainly be on the day sessions, so attendance is essential at these sessions in particular.</w:t>
                      </w:r>
                    </w:p>
                    <w:p w:rsidR="00454903" w:rsidRPr="008078E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:rsidR="00D43B14" w:rsidRPr="00E05603" w:rsidRDefault="00454903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Dates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: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un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8</w:t>
                      </w:r>
                      <w:r w:rsidR="00957C9D" w:rsidRP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January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(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2.30-4.30pm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)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9</w:t>
                      </w:r>
                      <w:r w:rsidR="00E423AC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arch</w:t>
                      </w:r>
                    </w:p>
                    <w:p w:rsidR="002B027E" w:rsidRPr="00E05603" w:rsidRDefault="00E423AC" w:rsidP="007347FC">
                      <w:pPr>
                        <w:widowControl w:val="0"/>
                        <w:ind w:left="720" w:firstLine="72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P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February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     </w:t>
                      </w:r>
                      <w:r w:rsidR="002B027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 26</w:t>
                      </w:r>
                      <w:r w:rsidR="00F11126" w:rsidRP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B027E" w:rsidRPr="00E05603" w:rsidRDefault="002B027E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u</w:t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n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8</w:t>
                      </w:r>
                      <w:r w:rsidR="00957C9D" w:rsidRP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February (10am-4pm)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9</w:t>
                      </w:r>
                      <w:r w:rsidR="00957C9D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pril</w:t>
                      </w:r>
                    </w:p>
                    <w:p w:rsidR="00F11126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="00F11126" w:rsidRP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3</w:t>
                      </w:r>
                      <w:r w:rsidR="00F11126" w:rsidRP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pril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Sun 11</w:t>
                      </w:r>
                      <w:r w:rsidR="00F11126" w:rsidRP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 (10am-4pm)</w:t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454903" w:rsidRPr="00E05603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 xml:space="preserve">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day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sessions will be starting at 6.30pm and day sessions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 indicated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722C3B" w:rsidRPr="00E05603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</w:rPr>
                      </w:pPr>
                    </w:p>
                    <w:p w:rsidR="00957C9D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Participants will have the option, for an additional charge, to have a mock </w:t>
                      </w:r>
                    </w:p>
                    <w:p w:rsidR="00D43B14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Horse Knowledge &amp; Care </w:t>
                      </w:r>
                      <w:r w:rsidR="00F11126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ession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on </w:t>
                      </w:r>
                      <w:r w:rsidR="00957C9D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unday 2</w:t>
                      </w:r>
                      <w:r w:rsidR="00F11126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9</w:t>
                      </w:r>
                      <w:r w:rsidR="00957C9D" w:rsidRPr="00957C9D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423A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F11126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April</w:t>
                      </w:r>
                      <w:r w:rsidR="00E423A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, </w:t>
                      </w:r>
                      <w:r w:rsidR="00957C9D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2 – 4pm.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068" w:rsidRPr="00E05603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003399"/>
                        </w:rPr>
                      </w:pPr>
                    </w:p>
                    <w:p w:rsidR="00454903" w:rsidRPr="00E05603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E05603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Saddlery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  </w:t>
                      </w:r>
                    </w:p>
                    <w:p w:rsidR="00DD26E2" w:rsidRPr="00E05603" w:rsidRDefault="00AE7159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Horse Behavio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ur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assland Management      </w:t>
                      </w:r>
                    </w:p>
                    <w:p w:rsidR="007B4C05" w:rsidRPr="00E05603" w:rsidRDefault="007B4C05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Watering &amp; Feeding      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:rsidR="007B4C05" w:rsidRPr="00E05603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Correct balanced position for Jumping a course of 2’6</w:t>
                      </w:r>
                    </w:p>
                    <w:p w:rsidR="00E01068" w:rsidRPr="008078E3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:rsidR="00454903" w:rsidRPr="00E05603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</w:t>
                      </w:r>
                      <w:r w:rsidRPr="00CC529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course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is </w:t>
                      </w: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3</w:t>
                      </w:r>
                      <w:r w:rsidR="00CC529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9</w:t>
                      </w:r>
                      <w:r w:rsidR="004F3F61"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ch is payable at least a week before the start of the course.</w:t>
                      </w:r>
                    </w:p>
                    <w:p w:rsidR="009A7F1E" w:rsidRPr="00E05603" w:rsidRDefault="009A7F1E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If you wish to pay by credit card please make a note on the form &amp; we will ring to take payment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Spaces are reserved only when completed &amp; fully paid applications are received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needs a minimum of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 and a maximum of </w:t>
                      </w:r>
                      <w:r w:rsidR="00A169A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8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.</w:t>
                      </w:r>
                    </w:p>
                    <w:p w:rsidR="009055E8" w:rsidRPr="00E05603" w:rsidRDefault="009055E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B7172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participants in the course are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eserved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n internal place in the</w:t>
                      </w:r>
                    </w:p>
                    <w:p w:rsidR="0045490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tage 2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sessment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on the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9</w:t>
                      </w:r>
                      <w:r w:rsidR="00957C9D" w:rsidRP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ay</w:t>
                      </w:r>
                      <w:r w:rsidR="00CC529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EDBEB" wp14:editId="21678D8E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972300" cy="847725"/>
                <wp:effectExtent l="0" t="0" r="19050" b="2857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Default="00F710C7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BHS 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</w:t>
                            </w:r>
                            <w:r w:rsidR="00171D3D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pring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 w:rsidR="00171D3D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8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tage 2</w:t>
                            </w:r>
                          </w:p>
                          <w:p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Horse Knowledge, Care &amp; Riding Course</w:t>
                            </w:r>
                          </w:p>
                          <w:p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DBEB" id="Text Box 8" o:spid="_x0000_s1027" type="#_x0000_t202" style="position:absolute;left:0;text-align:left;margin-left:0;margin-top:8.95pt;width:549pt;height:66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CDKgIAAFc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">
                <v:textbox>
                  <w:txbxContent>
                    <w:p w:rsidR="007929FA" w:rsidRDefault="00F710C7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BHS 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</w:t>
                      </w:r>
                      <w:r w:rsidR="00171D3D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pring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201</w:t>
                      </w:r>
                      <w:r w:rsidR="00171D3D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8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tage 2</w:t>
                      </w:r>
                    </w:p>
                    <w:p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Horse Knowledge, Care &amp; Riding Course</w:t>
                      </w:r>
                    </w:p>
                    <w:p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77D" w:rsidRDefault="009757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3DB8174" wp14:editId="67020054">
                <wp:simplePos x="0" y="0"/>
                <wp:positionH relativeFrom="column">
                  <wp:posOffset>1381125</wp:posOffset>
                </wp:positionH>
                <wp:positionV relativeFrom="paragraph">
                  <wp:posOffset>57150</wp:posOffset>
                </wp:positionV>
                <wp:extent cx="4221480" cy="13716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Pr="007929FA" w:rsidRDefault="007929FA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:rsidR="00F710C7" w:rsidRDefault="00213091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DD26E2"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:rsidR="00DD26E2" w:rsidRPr="00DD26E2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18 Knowehead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:rsidR="00F710C7" w:rsidRPr="00DD26E2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:rsidR="00F710C7" w:rsidRPr="00F710C7" w:rsidRDefault="007929FA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028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9083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8174" id="Text Box 11" o:spid="_x0000_s1028" type="#_x0000_t202" style="position:absolute;margin-left:108.75pt;margin-top:4.5pt;width:332.4pt;height:108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">
                <v:textbox>
                  <w:txbxContent>
                    <w:p w:rsidR="007929FA" w:rsidRPr="007929FA" w:rsidRDefault="007929FA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16"/>
                          <w:szCs w:val="16"/>
                        </w:rPr>
                      </w:pP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:rsidR="00F710C7" w:rsidRDefault="00F13AB3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9" w:history="1">
                        <w:r w:rsidR="00DD26E2"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:rsidR="00DD26E2" w:rsidRPr="00DD26E2" w:rsidRDefault="00DD26E2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18 Knowehead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:rsidR="00F710C7" w:rsidRPr="00DD26E2" w:rsidRDefault="00F710C7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:rsidR="00F710C7" w:rsidRPr="00F710C7" w:rsidRDefault="007929FA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028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9083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77D" w:rsidSect="00D2400E">
      <w:pgSz w:w="11906" w:h="16838"/>
      <w:pgMar w:top="181" w:right="567" w:bottom="28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91" w:rsidRDefault="00213091">
      <w:r>
        <w:separator/>
      </w:r>
    </w:p>
  </w:endnote>
  <w:endnote w:type="continuationSeparator" w:id="0">
    <w:p w:rsidR="00213091" w:rsidRDefault="0021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91" w:rsidRDefault="00213091">
      <w:r>
        <w:separator/>
      </w:r>
    </w:p>
  </w:footnote>
  <w:footnote w:type="continuationSeparator" w:id="0">
    <w:p w:rsidR="00213091" w:rsidRDefault="0021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89"/>
    <w:rsid w:val="00073FA5"/>
    <w:rsid w:val="000E1205"/>
    <w:rsid w:val="00145548"/>
    <w:rsid w:val="00160848"/>
    <w:rsid w:val="00171D3D"/>
    <w:rsid w:val="00201634"/>
    <w:rsid w:val="00213091"/>
    <w:rsid w:val="0028246D"/>
    <w:rsid w:val="002B027E"/>
    <w:rsid w:val="002C3497"/>
    <w:rsid w:val="00307E64"/>
    <w:rsid w:val="003148D7"/>
    <w:rsid w:val="00324131"/>
    <w:rsid w:val="00342323"/>
    <w:rsid w:val="003427A7"/>
    <w:rsid w:val="00363072"/>
    <w:rsid w:val="00366A57"/>
    <w:rsid w:val="003C77C2"/>
    <w:rsid w:val="00405A8D"/>
    <w:rsid w:val="004108DB"/>
    <w:rsid w:val="00450514"/>
    <w:rsid w:val="00454903"/>
    <w:rsid w:val="0048078D"/>
    <w:rsid w:val="004A212B"/>
    <w:rsid w:val="004A4C53"/>
    <w:rsid w:val="004D378D"/>
    <w:rsid w:val="004F0B2E"/>
    <w:rsid w:val="004F3F61"/>
    <w:rsid w:val="00511B6F"/>
    <w:rsid w:val="00547F78"/>
    <w:rsid w:val="005643EB"/>
    <w:rsid w:val="0057377D"/>
    <w:rsid w:val="005A33FE"/>
    <w:rsid w:val="005B1DCD"/>
    <w:rsid w:val="005E573D"/>
    <w:rsid w:val="005E6108"/>
    <w:rsid w:val="005F0319"/>
    <w:rsid w:val="00640E67"/>
    <w:rsid w:val="006D6F3A"/>
    <w:rsid w:val="006F3E3B"/>
    <w:rsid w:val="006F66DB"/>
    <w:rsid w:val="006F722E"/>
    <w:rsid w:val="00701F60"/>
    <w:rsid w:val="0070484C"/>
    <w:rsid w:val="00710C68"/>
    <w:rsid w:val="007172DE"/>
    <w:rsid w:val="00722C3B"/>
    <w:rsid w:val="007347FC"/>
    <w:rsid w:val="00751790"/>
    <w:rsid w:val="007626D2"/>
    <w:rsid w:val="007929FA"/>
    <w:rsid w:val="007A173D"/>
    <w:rsid w:val="007A66E7"/>
    <w:rsid w:val="007B3A77"/>
    <w:rsid w:val="007B4C05"/>
    <w:rsid w:val="00806900"/>
    <w:rsid w:val="008078E3"/>
    <w:rsid w:val="00887B3F"/>
    <w:rsid w:val="008A21AE"/>
    <w:rsid w:val="008D5F41"/>
    <w:rsid w:val="009055E8"/>
    <w:rsid w:val="009348BA"/>
    <w:rsid w:val="00955B92"/>
    <w:rsid w:val="00957C9D"/>
    <w:rsid w:val="0097573B"/>
    <w:rsid w:val="009A5D04"/>
    <w:rsid w:val="009A7189"/>
    <w:rsid w:val="009A7F1E"/>
    <w:rsid w:val="009C7103"/>
    <w:rsid w:val="009D4B7C"/>
    <w:rsid w:val="009E4ADB"/>
    <w:rsid w:val="00A169AE"/>
    <w:rsid w:val="00A351B1"/>
    <w:rsid w:val="00A66070"/>
    <w:rsid w:val="00AA2AD9"/>
    <w:rsid w:val="00AE7159"/>
    <w:rsid w:val="00B12D9D"/>
    <w:rsid w:val="00B71723"/>
    <w:rsid w:val="00B83318"/>
    <w:rsid w:val="00BA7B9F"/>
    <w:rsid w:val="00BF2266"/>
    <w:rsid w:val="00C26774"/>
    <w:rsid w:val="00C53568"/>
    <w:rsid w:val="00C60989"/>
    <w:rsid w:val="00C74879"/>
    <w:rsid w:val="00C90D60"/>
    <w:rsid w:val="00CA316E"/>
    <w:rsid w:val="00CA34EA"/>
    <w:rsid w:val="00CA4340"/>
    <w:rsid w:val="00CB234A"/>
    <w:rsid w:val="00CC529C"/>
    <w:rsid w:val="00D2400E"/>
    <w:rsid w:val="00D278FA"/>
    <w:rsid w:val="00D43B14"/>
    <w:rsid w:val="00D67C50"/>
    <w:rsid w:val="00D7448E"/>
    <w:rsid w:val="00DD26E2"/>
    <w:rsid w:val="00E01068"/>
    <w:rsid w:val="00E05603"/>
    <w:rsid w:val="00E33AD7"/>
    <w:rsid w:val="00E423AC"/>
    <w:rsid w:val="00EC04F3"/>
    <w:rsid w:val="00F101C1"/>
    <w:rsid w:val="00F11126"/>
    <w:rsid w:val="00F13AB3"/>
    <w:rsid w:val="00F16C7E"/>
    <w:rsid w:val="00F23F97"/>
    <w:rsid w:val="00F56CF0"/>
    <w:rsid w:val="00F63D56"/>
    <w:rsid w:val="00F710C7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112D1EDE-23B9-418F-8544-876F7B7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62FC-7B30-49E7-9F6F-9B7BC1CC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Linda Davis</cp:lastModifiedBy>
  <cp:revision>5</cp:revision>
  <cp:lastPrinted>2016-04-14T11:45:00Z</cp:lastPrinted>
  <dcterms:created xsi:type="dcterms:W3CDTF">2017-12-10T16:46:00Z</dcterms:created>
  <dcterms:modified xsi:type="dcterms:W3CDTF">2017-12-11T09:08:00Z</dcterms:modified>
</cp:coreProperties>
</file>